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58918" w14:textId="3CEFEF78" w:rsidR="005622E3" w:rsidRPr="005622E3" w:rsidRDefault="005622E3" w:rsidP="00F72A65">
      <w:pPr>
        <w:tabs>
          <w:tab w:val="left" w:pos="461"/>
          <w:tab w:val="center" w:pos="470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622E3">
        <w:rPr>
          <w:rFonts w:ascii="Times New Roman" w:hAnsi="Times New Roman" w:cs="Times New Roman"/>
          <w:b/>
          <w:bCs/>
          <w:iCs/>
          <w:sz w:val="26"/>
          <w:szCs w:val="26"/>
        </w:rPr>
        <w:t>FORMANYOMTATVÁNY</w:t>
      </w:r>
      <w:r w:rsidRPr="005622E3">
        <w:rPr>
          <w:rFonts w:ascii="Times New Roman" w:hAnsi="Times New Roman" w:cs="Times New Roman"/>
          <w:b/>
          <w:bCs/>
          <w:iCs/>
          <w:sz w:val="26"/>
          <w:szCs w:val="26"/>
        </w:rPr>
        <w:br/>
      </w:r>
      <w:r w:rsidRPr="005622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a gyermektartásdíj megelőlegezéséhez</w:t>
      </w:r>
    </w:p>
    <w:p w14:paraId="1D192760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bCs/>
          <w:sz w:val="24"/>
          <w:szCs w:val="24"/>
        </w:rPr>
        <w:t>I. Személyi adatok</w:t>
      </w:r>
    </w:p>
    <w:p w14:paraId="6908568E" w14:textId="77777777" w:rsidR="005622E3" w:rsidRPr="005622E3" w:rsidRDefault="005622E3" w:rsidP="00B94F6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2E3">
        <w:rPr>
          <w:rFonts w:ascii="Times New Roman" w:hAnsi="Times New Roman" w:cs="Times New Roman"/>
          <w:b/>
          <w:sz w:val="24"/>
          <w:szCs w:val="24"/>
        </w:rPr>
        <w:t>1. Kérelmező adatai:</w:t>
      </w:r>
    </w:p>
    <w:p w14:paraId="7FED66C4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Neve, születési neve: ...................................................................................................................</w:t>
      </w:r>
    </w:p>
    <w:p w14:paraId="518C5D98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.......</w:t>
      </w:r>
    </w:p>
    <w:p w14:paraId="10EF7BBE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: ..................................................................................................................</w:t>
      </w:r>
    </w:p>
    <w:p w14:paraId="4E6AF499" w14:textId="7001F1FB"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Állampolgársága </w:t>
      </w:r>
      <w:r w:rsidRPr="005622E3">
        <w:rPr>
          <w:rFonts w:ascii="Times New Roman" w:hAnsi="Times New Roman" w:cs="Times New Roman"/>
          <w:i/>
          <w:sz w:val="24"/>
          <w:szCs w:val="24"/>
        </w:rPr>
        <w:t>(Nem magyar állampolgár esetén fel kell tüntetni, ha a személy bevándorolt, letelepedett,</w:t>
      </w:r>
      <w:r w:rsidR="00050A5F">
        <w:rPr>
          <w:rFonts w:ascii="Times New Roman" w:hAnsi="Times New Roman" w:cs="Times New Roman"/>
          <w:i/>
          <w:sz w:val="24"/>
          <w:szCs w:val="24"/>
        </w:rPr>
        <w:t xml:space="preserve"> vagy </w:t>
      </w:r>
      <w:r w:rsidR="007D5791" w:rsidRPr="00547CCB">
        <w:rPr>
          <w:rFonts w:ascii="Times New Roman" w:hAnsi="Times New Roman" w:cs="Times New Roman"/>
          <w:i/>
          <w:sz w:val="24"/>
          <w:szCs w:val="24"/>
        </w:rPr>
        <w:t>huzamos tartózkodási jogosultsággal rendelkező, illetve befogadott</w:t>
      </w:r>
      <w:r w:rsidR="00547CCB" w:rsidRPr="00547CCB">
        <w:rPr>
          <w:rFonts w:ascii="Times New Roman" w:hAnsi="Times New Roman" w:cs="Times New Roman"/>
          <w:i/>
          <w:sz w:val="24"/>
          <w:szCs w:val="24"/>
        </w:rPr>
        <w:t>,</w:t>
      </w:r>
      <w:r w:rsidR="00547CCB">
        <w:rPr>
          <w:rFonts w:ascii="Times New Roman" w:hAnsi="Times New Roman" w:cs="Times New Roman"/>
          <w:sz w:val="24"/>
          <w:szCs w:val="24"/>
        </w:rPr>
        <w:t xml:space="preserve"> </w:t>
      </w:r>
      <w:r w:rsidRPr="005622E3">
        <w:rPr>
          <w:rFonts w:ascii="Times New Roman" w:hAnsi="Times New Roman" w:cs="Times New Roman"/>
          <w:i/>
          <w:sz w:val="24"/>
          <w:szCs w:val="24"/>
        </w:rPr>
        <w:t>oltalmazott, menekült vagy hontalan jogállású)</w:t>
      </w:r>
      <w:r w:rsidRPr="005622E3">
        <w:rPr>
          <w:rFonts w:ascii="Times New Roman" w:hAnsi="Times New Roman" w:cs="Times New Roman"/>
          <w:sz w:val="24"/>
          <w:szCs w:val="24"/>
        </w:rPr>
        <w:t>: 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050A5F">
        <w:rPr>
          <w:rFonts w:ascii="Times New Roman" w:hAnsi="Times New Roman" w:cs="Times New Roman"/>
          <w:sz w:val="24"/>
          <w:szCs w:val="24"/>
        </w:rPr>
        <w:t>..................</w:t>
      </w:r>
    </w:p>
    <w:p w14:paraId="783683D8" w14:textId="0EF30F30" w:rsidR="005622E3" w:rsidRPr="005622E3" w:rsidRDefault="005622E3" w:rsidP="007D57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Lakóhely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 _</w:t>
      </w:r>
      <w:r w:rsidR="001C1850">
        <w:rPr>
          <w:rFonts w:ascii="Times New Roman" w:hAnsi="Times New Roman" w:cs="Times New Roman"/>
          <w:sz w:val="40"/>
          <w:szCs w:val="40"/>
        </w:rPr>
        <w:t xml:space="preserve"> </w:t>
      </w:r>
      <w:r w:rsidRPr="005622E3">
        <w:rPr>
          <w:rFonts w:ascii="Times New Roman" w:hAnsi="Times New Roman" w:cs="Times New Roman"/>
          <w:sz w:val="24"/>
          <w:szCs w:val="24"/>
        </w:rPr>
        <w:t>irányítószám ........................</w:t>
      </w:r>
      <w:r w:rsidR="00050A5F">
        <w:rPr>
          <w:rFonts w:ascii="Times New Roman" w:hAnsi="Times New Roman" w:cs="Times New Roman"/>
          <w:sz w:val="24"/>
          <w:szCs w:val="24"/>
        </w:rPr>
        <w:t>...........</w:t>
      </w:r>
      <w:r w:rsidRPr="005622E3">
        <w:rPr>
          <w:rFonts w:ascii="Times New Roman" w:hAnsi="Times New Roman" w:cs="Times New Roman"/>
          <w:sz w:val="24"/>
          <w:szCs w:val="24"/>
        </w:rPr>
        <w:t xml:space="preserve"> település .................</w:t>
      </w:r>
      <w:r w:rsidR="00050A5F">
        <w:rPr>
          <w:rFonts w:ascii="Times New Roman" w:hAnsi="Times New Roman" w:cs="Times New Roman"/>
          <w:sz w:val="24"/>
          <w:szCs w:val="24"/>
        </w:rPr>
        <w:t>.....</w:t>
      </w:r>
      <w:r w:rsidRPr="005622E3">
        <w:rPr>
          <w:rFonts w:ascii="Times New Roman" w:hAnsi="Times New Roman" w:cs="Times New Roman"/>
          <w:sz w:val="24"/>
          <w:szCs w:val="24"/>
        </w:rPr>
        <w:t>..... utca/út/tér ..... házszám</w:t>
      </w:r>
      <w:r w:rsidR="00A626D6">
        <w:rPr>
          <w:rFonts w:ascii="Times New Roman" w:hAnsi="Times New Roman" w:cs="Times New Roman"/>
          <w:sz w:val="24"/>
          <w:szCs w:val="24"/>
        </w:rPr>
        <w:t xml:space="preserve"> </w:t>
      </w:r>
      <w:r w:rsidRPr="005622E3">
        <w:rPr>
          <w:rFonts w:ascii="Times New Roman" w:hAnsi="Times New Roman" w:cs="Times New Roman"/>
          <w:sz w:val="24"/>
          <w:szCs w:val="24"/>
        </w:rPr>
        <w:t>............ épület/lépcsőház ............</w:t>
      </w:r>
      <w:r w:rsidR="00050A5F">
        <w:rPr>
          <w:rFonts w:ascii="Times New Roman" w:hAnsi="Times New Roman" w:cs="Times New Roman"/>
          <w:sz w:val="24"/>
          <w:szCs w:val="24"/>
        </w:rPr>
        <w:t>..</w:t>
      </w:r>
      <w:r w:rsidRPr="005622E3">
        <w:rPr>
          <w:rFonts w:ascii="Times New Roman" w:hAnsi="Times New Roman" w:cs="Times New Roman"/>
          <w:sz w:val="24"/>
          <w:szCs w:val="24"/>
        </w:rPr>
        <w:t xml:space="preserve"> emelet, ajtó</w:t>
      </w:r>
    </w:p>
    <w:p w14:paraId="5E6CF5BF" w14:textId="432C7E5F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artózkodási hely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 _</w:t>
      </w:r>
      <w:r w:rsidRPr="005622E3">
        <w:rPr>
          <w:rFonts w:ascii="Times New Roman" w:hAnsi="Times New Roman" w:cs="Times New Roman"/>
          <w:sz w:val="24"/>
          <w:szCs w:val="24"/>
        </w:rPr>
        <w:t xml:space="preserve"> irányítószám ..................</w:t>
      </w:r>
      <w:r w:rsidR="00050A5F">
        <w:rPr>
          <w:rFonts w:ascii="Times New Roman" w:hAnsi="Times New Roman" w:cs="Times New Roman"/>
          <w:sz w:val="24"/>
          <w:szCs w:val="24"/>
        </w:rPr>
        <w:t>......</w:t>
      </w:r>
      <w:r w:rsidRPr="005622E3">
        <w:rPr>
          <w:rFonts w:ascii="Times New Roman" w:hAnsi="Times New Roman" w:cs="Times New Roman"/>
          <w:sz w:val="24"/>
          <w:szCs w:val="24"/>
        </w:rPr>
        <w:t xml:space="preserve"> település ...............</w:t>
      </w:r>
      <w:r w:rsidR="00050A5F">
        <w:rPr>
          <w:rFonts w:ascii="Times New Roman" w:hAnsi="Times New Roman" w:cs="Times New Roman"/>
          <w:sz w:val="24"/>
          <w:szCs w:val="24"/>
        </w:rPr>
        <w:t>..........</w:t>
      </w:r>
      <w:r w:rsidRPr="005622E3">
        <w:rPr>
          <w:rFonts w:ascii="Times New Roman" w:hAnsi="Times New Roman" w:cs="Times New Roman"/>
          <w:sz w:val="24"/>
          <w:szCs w:val="24"/>
        </w:rPr>
        <w:t xml:space="preserve"> utca/út/tér ...</w:t>
      </w:r>
      <w:r w:rsidR="00050A5F">
        <w:rPr>
          <w:rFonts w:ascii="Times New Roman" w:hAnsi="Times New Roman" w:cs="Times New Roman"/>
          <w:sz w:val="24"/>
          <w:szCs w:val="24"/>
        </w:rPr>
        <w:t>.</w:t>
      </w:r>
      <w:r w:rsidRPr="005622E3">
        <w:rPr>
          <w:rFonts w:ascii="Times New Roman" w:hAnsi="Times New Roman" w:cs="Times New Roman"/>
          <w:sz w:val="24"/>
          <w:szCs w:val="24"/>
        </w:rPr>
        <w:t>. házszám............ épület/lépcsőház ............... emelet, ajtó</w:t>
      </w:r>
    </w:p>
    <w:p w14:paraId="151C7908" w14:textId="77777777"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2E3">
        <w:rPr>
          <w:rFonts w:ascii="Times New Roman" w:hAnsi="Times New Roman" w:cs="Times New Roman"/>
          <w:i/>
          <w:sz w:val="24"/>
          <w:szCs w:val="24"/>
        </w:rPr>
        <w:t>(A lakóhely és a tartózkodási hely megadásakor a lakcímnyilvántartásba bejelentett lakóhelyet, tartózkodási helyet kell feltüntetni.)</w:t>
      </w:r>
    </w:p>
    <w:p w14:paraId="005BD6D1" w14:textId="77777777"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</w:t>
      </w:r>
      <w:r w:rsidRPr="003C578B">
        <w:rPr>
          <w:rFonts w:ascii="Times New Roman" w:hAnsi="Times New Roman" w:cs="Times New Roman"/>
          <w:sz w:val="40"/>
          <w:szCs w:val="40"/>
        </w:rPr>
        <w:t>-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</w:t>
      </w:r>
      <w:r w:rsidRPr="003C578B">
        <w:rPr>
          <w:rFonts w:ascii="Times New Roman" w:hAnsi="Times New Roman" w:cs="Times New Roman"/>
          <w:sz w:val="40"/>
          <w:szCs w:val="40"/>
        </w:rPr>
        <w:t>-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</w:t>
      </w:r>
    </w:p>
    <w:p w14:paraId="5E4CB829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Egyéb elérhetőség</w:t>
      </w:r>
      <w:r w:rsidRPr="005622E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5622E3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</w:t>
      </w:r>
    </w:p>
    <w:p w14:paraId="4041EB7E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ámlaszáma</w:t>
      </w:r>
      <w:r w:rsidRPr="005622E3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5622E3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</w:t>
      </w:r>
    </w:p>
    <w:p w14:paraId="3BF40688" w14:textId="77777777" w:rsidR="005622E3" w:rsidRPr="005622E3" w:rsidRDefault="005622E3" w:rsidP="003C578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sz w:val="24"/>
          <w:szCs w:val="24"/>
        </w:rPr>
        <w:t>2. Kérelmezővel közös háztartásban élő gyermek</w:t>
      </w:r>
      <w:r w:rsidR="001C1850">
        <w:rPr>
          <w:rFonts w:ascii="Times New Roman" w:hAnsi="Times New Roman" w:cs="Times New Roman"/>
          <w:b/>
          <w:sz w:val="24"/>
          <w:szCs w:val="24"/>
        </w:rPr>
        <w:t>(ek)</w:t>
      </w:r>
      <w:r w:rsidRPr="005622E3">
        <w:rPr>
          <w:rFonts w:ascii="Times New Roman" w:hAnsi="Times New Roman" w:cs="Times New Roman"/>
          <w:b/>
          <w:sz w:val="24"/>
          <w:szCs w:val="24"/>
        </w:rPr>
        <w:t xml:space="preserve"> adatai</w:t>
      </w:r>
      <w:r w:rsidR="001C1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850">
        <w:rPr>
          <w:rFonts w:ascii="Times New Roman" w:hAnsi="Times New Roman" w:cs="Times New Roman"/>
          <w:sz w:val="24"/>
          <w:szCs w:val="24"/>
        </w:rPr>
        <w:t>[</w:t>
      </w:r>
      <w:r w:rsidRPr="005622E3">
        <w:rPr>
          <w:rFonts w:ascii="Times New Roman" w:hAnsi="Times New Roman" w:cs="Times New Roman"/>
          <w:sz w:val="24"/>
          <w:szCs w:val="24"/>
        </w:rPr>
        <w:t>aki</w:t>
      </w:r>
      <w:r w:rsidR="001C1850">
        <w:rPr>
          <w:rFonts w:ascii="Times New Roman" w:hAnsi="Times New Roman" w:cs="Times New Roman"/>
          <w:sz w:val="24"/>
          <w:szCs w:val="24"/>
        </w:rPr>
        <w:t>(k)</w:t>
      </w:r>
      <w:r w:rsidRPr="005622E3">
        <w:rPr>
          <w:rFonts w:ascii="Times New Roman" w:hAnsi="Times New Roman" w:cs="Times New Roman"/>
          <w:sz w:val="24"/>
          <w:szCs w:val="24"/>
        </w:rPr>
        <w:t>re tekintettel a megelőlegezést kéri</w:t>
      </w:r>
      <w:r w:rsidR="001C1850">
        <w:rPr>
          <w:rFonts w:ascii="Times New Roman" w:hAnsi="Times New Roman" w:cs="Times New Roman"/>
          <w:sz w:val="24"/>
          <w:szCs w:val="24"/>
        </w:rPr>
        <w:t>]</w:t>
      </w:r>
      <w:r w:rsidRPr="005622E3">
        <w:rPr>
          <w:rFonts w:ascii="Times New Roman" w:hAnsi="Times New Roman" w:cs="Times New Roman"/>
          <w:sz w:val="24"/>
          <w:szCs w:val="24"/>
        </w:rPr>
        <w:t>:</w:t>
      </w:r>
    </w:p>
    <w:p w14:paraId="1BAB6D5E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,</w:t>
      </w:r>
      <w:r w:rsidRPr="005622E3">
        <w:rPr>
          <w:rFonts w:ascii="Times New Roman" w:hAnsi="Times New Roman" w:cs="Times New Roman"/>
          <w:sz w:val="24"/>
          <w:szCs w:val="24"/>
        </w:rPr>
        <w:t xml:space="preserve"> születési neve: ...........................................................................................................</w:t>
      </w:r>
    </w:p>
    <w:p w14:paraId="1A8F8073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</w:t>
      </w:r>
    </w:p>
    <w:p w14:paraId="0E3F7254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: ...........................................................................................................</w:t>
      </w:r>
    </w:p>
    <w:p w14:paraId="3311BCFC" w14:textId="77777777"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: .................................................................................................................</w:t>
      </w:r>
    </w:p>
    <w:p w14:paraId="4A8BD96D" w14:textId="77777777" w:rsidR="005622E3" w:rsidRPr="00A626D6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52"/>
          <w:szCs w:val="5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-_ _ _-_ _ _</w:t>
      </w:r>
    </w:p>
    <w:p w14:paraId="76232CE8" w14:textId="4715DD31" w:rsidR="00050A5F" w:rsidRDefault="00492362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nevelési, szakképzési</w:t>
      </w:r>
      <w:r w:rsidRPr="005622E3">
        <w:rPr>
          <w:rFonts w:ascii="Times New Roman" w:hAnsi="Times New Roman" w:cs="Times New Roman"/>
          <w:sz w:val="24"/>
          <w:szCs w:val="24"/>
        </w:rPr>
        <w:t xml:space="preserve"> </w:t>
      </w:r>
      <w:r w:rsidR="005622E3" w:rsidRPr="005622E3">
        <w:rPr>
          <w:rFonts w:ascii="Times New Roman" w:hAnsi="Times New Roman" w:cs="Times New Roman"/>
          <w:sz w:val="24"/>
          <w:szCs w:val="24"/>
        </w:rPr>
        <w:t>intézmény neve és címe: .....................................................................</w:t>
      </w:r>
      <w:r w:rsidR="00050A5F">
        <w:rPr>
          <w:rFonts w:ascii="Times New Roman" w:hAnsi="Times New Roman" w:cs="Times New Roman"/>
          <w:sz w:val="24"/>
          <w:szCs w:val="24"/>
        </w:rPr>
        <w:t>.</w:t>
      </w:r>
    </w:p>
    <w:p w14:paraId="7221082E" w14:textId="7A5B03F2" w:rsidR="005622E3" w:rsidRPr="005622E3" w:rsidRDefault="00050A5F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843C7E4" w14:textId="77777777" w:rsidR="005622E3" w:rsidRPr="005622E3" w:rsidRDefault="005622E3" w:rsidP="003C578B">
      <w:pPr>
        <w:autoSpaceDE w:val="0"/>
        <w:autoSpaceDN w:val="0"/>
        <w:adjustRightInd w:val="0"/>
        <w:spacing w:before="1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,</w:t>
      </w:r>
      <w:r w:rsidRPr="005622E3">
        <w:rPr>
          <w:rFonts w:ascii="Times New Roman" w:hAnsi="Times New Roman" w:cs="Times New Roman"/>
          <w:sz w:val="24"/>
          <w:szCs w:val="24"/>
        </w:rPr>
        <w:t xml:space="preserve"> születési neve: ...........................................................................................................</w:t>
      </w:r>
    </w:p>
    <w:p w14:paraId="5B586758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</w:t>
      </w:r>
    </w:p>
    <w:p w14:paraId="69817C00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: ...........................................................................................................</w:t>
      </w:r>
    </w:p>
    <w:p w14:paraId="277EEE75" w14:textId="77777777"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: .................................................................................................................</w:t>
      </w:r>
    </w:p>
    <w:p w14:paraId="4B8ECBE8" w14:textId="77777777"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-_ _ _-_ _ _</w:t>
      </w:r>
    </w:p>
    <w:p w14:paraId="46D658FE" w14:textId="10B3635D" w:rsidR="00050A5F" w:rsidRDefault="00492362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nevelési, szakképzési </w:t>
      </w:r>
      <w:r w:rsidR="005622E3" w:rsidRPr="005622E3">
        <w:rPr>
          <w:rFonts w:ascii="Times New Roman" w:hAnsi="Times New Roman" w:cs="Times New Roman"/>
          <w:sz w:val="24"/>
          <w:szCs w:val="24"/>
        </w:rPr>
        <w:t>intézmény neve és címe: .....................................................................</w:t>
      </w:r>
    </w:p>
    <w:p w14:paraId="40314F1C" w14:textId="2C1D99DF" w:rsidR="005622E3" w:rsidRPr="005622E3" w:rsidRDefault="00050A5F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EB4B81E" w14:textId="77777777" w:rsidR="005622E3" w:rsidRPr="005622E3" w:rsidRDefault="005622E3" w:rsidP="003C578B">
      <w:pPr>
        <w:autoSpaceDE w:val="0"/>
        <w:autoSpaceDN w:val="0"/>
        <w:adjustRightInd w:val="0"/>
        <w:spacing w:before="1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</w:t>
      </w:r>
      <w:r w:rsidRPr="005622E3">
        <w:rPr>
          <w:rFonts w:ascii="Times New Roman" w:hAnsi="Times New Roman" w:cs="Times New Roman"/>
          <w:sz w:val="24"/>
          <w:szCs w:val="24"/>
        </w:rPr>
        <w:t>, születési neve: ...........................................................................................................</w:t>
      </w:r>
    </w:p>
    <w:p w14:paraId="360833A9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</w:t>
      </w:r>
    </w:p>
    <w:p w14:paraId="73B2AF49" w14:textId="77777777"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: ...........................................................................................................</w:t>
      </w:r>
    </w:p>
    <w:p w14:paraId="28FB7C02" w14:textId="77777777"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lastRenderedPageBreak/>
        <w:t>Állampolgársága: .................................................................................................................</w:t>
      </w:r>
    </w:p>
    <w:p w14:paraId="52D10F33" w14:textId="77777777"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6913F2">
        <w:rPr>
          <w:rFonts w:ascii="Times New Roman" w:hAnsi="Times New Roman" w:cs="Times New Roman"/>
          <w:sz w:val="40"/>
          <w:szCs w:val="40"/>
        </w:rPr>
        <w:t>_ _ _-_ _ _-_ _ _</w:t>
      </w:r>
    </w:p>
    <w:p w14:paraId="036AF54B" w14:textId="06A4CAA5" w:rsidR="00050A5F" w:rsidRDefault="00050A5F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nevelési, szakképzési </w:t>
      </w:r>
      <w:r w:rsidR="005622E3" w:rsidRPr="005622E3">
        <w:rPr>
          <w:rFonts w:ascii="Times New Roman" w:hAnsi="Times New Roman" w:cs="Times New Roman"/>
          <w:sz w:val="24"/>
          <w:szCs w:val="24"/>
        </w:rPr>
        <w:t>intézmény neve és címe: ....................................................................</w:t>
      </w:r>
    </w:p>
    <w:p w14:paraId="3940F364" w14:textId="03C08EEE" w:rsidR="005622E3" w:rsidRPr="005622E3" w:rsidRDefault="00050A5F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93A0BA" w14:textId="77777777" w:rsidR="005622E3" w:rsidRPr="005622E3" w:rsidRDefault="005622E3" w:rsidP="00663F2D">
      <w:pPr>
        <w:autoSpaceDE w:val="0"/>
        <w:autoSpaceDN w:val="0"/>
        <w:adjustRightInd w:val="0"/>
        <w:spacing w:before="120"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</w:t>
      </w:r>
      <w:r w:rsidRPr="005622E3">
        <w:rPr>
          <w:rFonts w:ascii="Times New Roman" w:hAnsi="Times New Roman" w:cs="Times New Roman"/>
          <w:sz w:val="24"/>
          <w:szCs w:val="24"/>
        </w:rPr>
        <w:t>, születési neve: ...........................................................................................................</w:t>
      </w:r>
    </w:p>
    <w:p w14:paraId="6289D7E9" w14:textId="77777777" w:rsidR="005622E3" w:rsidRPr="005622E3" w:rsidRDefault="005622E3" w:rsidP="003C578B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</w:t>
      </w:r>
    </w:p>
    <w:p w14:paraId="5D2CE567" w14:textId="77777777" w:rsidR="005622E3" w:rsidRPr="005622E3" w:rsidRDefault="005622E3" w:rsidP="003C578B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: ...........................................................................................................</w:t>
      </w:r>
    </w:p>
    <w:p w14:paraId="1E697F81" w14:textId="77777777"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: .................................................................................................................</w:t>
      </w:r>
    </w:p>
    <w:p w14:paraId="504D3E98" w14:textId="77777777" w:rsidR="005622E3" w:rsidRPr="00A626D6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52"/>
          <w:szCs w:val="5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6913F2">
        <w:rPr>
          <w:rFonts w:ascii="Times New Roman" w:hAnsi="Times New Roman" w:cs="Times New Roman"/>
          <w:sz w:val="40"/>
          <w:szCs w:val="40"/>
        </w:rPr>
        <w:t>_ _ _-_ _ _-_ _ _</w:t>
      </w:r>
    </w:p>
    <w:p w14:paraId="4113D52A" w14:textId="0D37E2A2" w:rsidR="00050A5F" w:rsidRDefault="00492362" w:rsidP="00663F2D">
      <w:pPr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nevelési, szakképzési</w:t>
      </w:r>
      <w:r w:rsidRPr="005622E3">
        <w:rPr>
          <w:rFonts w:ascii="Times New Roman" w:hAnsi="Times New Roman" w:cs="Times New Roman"/>
          <w:sz w:val="24"/>
          <w:szCs w:val="24"/>
        </w:rPr>
        <w:t xml:space="preserve"> </w:t>
      </w:r>
      <w:r w:rsidR="005622E3" w:rsidRPr="005622E3">
        <w:rPr>
          <w:rFonts w:ascii="Times New Roman" w:hAnsi="Times New Roman" w:cs="Times New Roman"/>
          <w:sz w:val="24"/>
          <w:szCs w:val="24"/>
        </w:rPr>
        <w:t>intézmény neve és címe: ...................................................................</w:t>
      </w:r>
      <w:r w:rsidR="00050A5F">
        <w:rPr>
          <w:rFonts w:ascii="Times New Roman" w:hAnsi="Times New Roman" w:cs="Times New Roman"/>
          <w:sz w:val="24"/>
          <w:szCs w:val="24"/>
        </w:rPr>
        <w:t>.</w:t>
      </w:r>
    </w:p>
    <w:p w14:paraId="3E67390A" w14:textId="595CF2F1" w:rsidR="005622E3" w:rsidRPr="005622E3" w:rsidRDefault="00050A5F" w:rsidP="00663F2D">
      <w:pPr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9041D16" w14:textId="77777777" w:rsidR="005622E3" w:rsidRPr="005622E3" w:rsidRDefault="001C1850" w:rsidP="005622E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622E3" w:rsidRPr="005622E3">
        <w:rPr>
          <w:rFonts w:ascii="Times New Roman" w:hAnsi="Times New Roman" w:cs="Times New Roman"/>
          <w:b/>
          <w:sz w:val="24"/>
          <w:szCs w:val="24"/>
        </w:rPr>
        <w:t>. A gyermektartásdíj fizetésére kötelezett adatai:</w:t>
      </w:r>
    </w:p>
    <w:p w14:paraId="4DDC9069" w14:textId="77777777" w:rsidR="005622E3" w:rsidRP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Neve, születési neve: ...........................................................................................................</w:t>
      </w:r>
    </w:p>
    <w:p w14:paraId="219CE78F" w14:textId="77777777" w:rsidR="005622E3" w:rsidRP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</w:t>
      </w:r>
    </w:p>
    <w:p w14:paraId="1B6C2381" w14:textId="77777777" w:rsidR="005622E3" w:rsidRP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: ...........................................................................................................</w:t>
      </w:r>
    </w:p>
    <w:p w14:paraId="1E9ADB71" w14:textId="77777777" w:rsidR="005622E3" w:rsidRP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: .................................................................................................................</w:t>
      </w:r>
    </w:p>
    <w:p w14:paraId="35E12DC8" w14:textId="77777777" w:rsidR="005622E3" w:rsidRP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Lakóhelye: ............................................................................................................................</w:t>
      </w:r>
    </w:p>
    <w:p w14:paraId="1AA6202F" w14:textId="77777777" w:rsid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Tartózkodási helye: ..............................................................................................................</w:t>
      </w:r>
    </w:p>
    <w:p w14:paraId="722D6C56" w14:textId="77777777" w:rsidR="005622E3" w:rsidRDefault="005622E3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Ha a kötelezett lakóhelye, tartózkodási helye külföldön van, az állam megnevezése: ........</w:t>
      </w:r>
      <w:r w:rsidR="006959C9">
        <w:rPr>
          <w:rFonts w:ascii="Times New Roman" w:hAnsi="Times New Roman" w:cs="Times New Roman"/>
          <w:sz w:val="24"/>
          <w:szCs w:val="24"/>
        </w:rPr>
        <w:t>..</w:t>
      </w:r>
    </w:p>
    <w:p w14:paraId="53A20119" w14:textId="77777777" w:rsidR="001433F0" w:rsidRPr="005622E3" w:rsidRDefault="001433F0" w:rsidP="00663F2D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910FE9E" w14:textId="77777777" w:rsidR="001C1850" w:rsidRDefault="005622E3" w:rsidP="00663F2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Munkáltatója:......................................................................................................................</w:t>
      </w:r>
    </w:p>
    <w:p w14:paraId="6C04A167" w14:textId="77777777" w:rsidR="003C578B" w:rsidRDefault="003C578B" w:rsidP="00663F2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</w:t>
      </w:r>
      <w:r w:rsidRPr="00A626D6">
        <w:rPr>
          <w:rFonts w:ascii="Times New Roman" w:hAnsi="Times New Roman" w:cs="Times New Roman"/>
          <w:i/>
          <w:sz w:val="20"/>
          <w:szCs w:val="20"/>
        </w:rPr>
        <w:t>A kérelmező által ismert utolsó munkáltató adatait (név, cím, elérhetőség) kérjük megadni.</w:t>
      </w:r>
      <w:r>
        <w:rPr>
          <w:rFonts w:ascii="Times New Roman" w:hAnsi="Times New Roman" w:cs="Times New Roman"/>
          <w:i/>
          <w:sz w:val="20"/>
          <w:szCs w:val="20"/>
        </w:rPr>
        <w:t>]</w:t>
      </w:r>
    </w:p>
    <w:p w14:paraId="08B0DA7E" w14:textId="77777777" w:rsidR="003C578B" w:rsidRDefault="003C578B" w:rsidP="003C578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3BAC0CF" w14:textId="77777777" w:rsidR="005622E3" w:rsidRPr="005622E3" w:rsidRDefault="005622E3" w:rsidP="00567A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bCs/>
          <w:sz w:val="24"/>
          <w:szCs w:val="24"/>
        </w:rPr>
        <w:t>II. A gyermektartásdíj-fizetési kötelezettséget megállapító bírósági határozat/végzés adatai</w:t>
      </w:r>
    </w:p>
    <w:p w14:paraId="2E837F0C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1. Bíróság megnevezése: .................................................................................................................</w:t>
      </w:r>
    </w:p>
    <w:p w14:paraId="05ADAB88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2. Határozat/végzés száma: .............................................................................................................</w:t>
      </w:r>
    </w:p>
    <w:p w14:paraId="729A2E69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3. A határozat/végzés jogerőre emelkedésének dátuma: ........... év ...................... hó ...... nap</w:t>
      </w:r>
    </w:p>
    <w:p w14:paraId="1FF36037" w14:textId="5DE0DB78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 Amennyiben a gyermektartásdíjat megállapító határozat/végzés</w:t>
      </w:r>
      <w:r w:rsidR="00547CCB">
        <w:rPr>
          <w:rFonts w:ascii="Times New Roman" w:hAnsi="Times New Roman" w:cs="Times New Roman"/>
          <w:sz w:val="24"/>
          <w:szCs w:val="24"/>
        </w:rPr>
        <w:t xml:space="preserve"> </w:t>
      </w:r>
      <w:r w:rsidRPr="005622E3">
        <w:rPr>
          <w:rFonts w:ascii="Times New Roman" w:hAnsi="Times New Roman" w:cs="Times New Roman"/>
          <w:sz w:val="24"/>
          <w:szCs w:val="24"/>
        </w:rPr>
        <w:t>módosításra került, a módosított határozat/végzés adatai:</w:t>
      </w:r>
    </w:p>
    <w:p w14:paraId="56BEF160" w14:textId="77777777"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1. Bíróság megnevezése: ..........................................................................................................</w:t>
      </w:r>
    </w:p>
    <w:p w14:paraId="763ED014" w14:textId="77777777"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2. Határozat/végzés száma: .....................................................................................................</w:t>
      </w:r>
    </w:p>
    <w:p w14:paraId="62C19828" w14:textId="77777777" w:rsidR="005622E3" w:rsidRDefault="005622E3" w:rsidP="003B5596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3. A határozat/végzés jogerőre emelkedésének dátuma: .......... év ...................... hó ..... nap</w:t>
      </w:r>
    </w:p>
    <w:p w14:paraId="37F73157" w14:textId="77777777" w:rsidR="005622E3" w:rsidRPr="005622E3" w:rsidRDefault="005622E3" w:rsidP="009A18A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A2DC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622E3">
        <w:rPr>
          <w:rFonts w:ascii="Times New Roman" w:hAnsi="Times New Roman" w:cs="Times New Roman"/>
          <w:b/>
          <w:bCs/>
          <w:sz w:val="24"/>
          <w:szCs w:val="24"/>
        </w:rPr>
        <w:t>. Nyilatkozatok</w:t>
      </w:r>
    </w:p>
    <w:p w14:paraId="212CA548" w14:textId="77777777"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261" w:hanging="261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1. A kötelezett részéről a gyermektartásdíj tekintetében részösszegű megfizetésre vagy részösszegű behajtásra került-e sor?</w:t>
      </w:r>
    </w:p>
    <w:p w14:paraId="48CD8A5B" w14:textId="77777777" w:rsidR="005622E3" w:rsidRPr="00547CCB" w:rsidRDefault="005622E3" w:rsidP="003B5596">
      <w:pPr>
        <w:autoSpaceDE w:val="0"/>
        <w:autoSpaceDN w:val="0"/>
        <w:adjustRightInd w:val="0"/>
        <w:spacing w:before="60" w:after="60" w:line="240" w:lineRule="auto"/>
        <w:ind w:left="5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igen</w:t>
      </w:r>
      <w:r w:rsidR="001433F0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>-</w:t>
      </w:r>
      <w:r w:rsidR="009A18A5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 xml:space="preserve">nem </w:t>
      </w:r>
      <w:r w:rsidRPr="00547CCB">
        <w:rPr>
          <w:rFonts w:ascii="Times New Roman" w:hAnsi="Times New Roman" w:cs="Times New Roman"/>
          <w:i/>
          <w:sz w:val="24"/>
          <w:szCs w:val="24"/>
        </w:rPr>
        <w:t>(a megfelelő rész aláhúzandó</w:t>
      </w:r>
      <w:r w:rsidR="001433F0" w:rsidRPr="00547CCB">
        <w:rPr>
          <w:rFonts w:ascii="Times New Roman" w:hAnsi="Times New Roman" w:cs="Times New Roman"/>
          <w:i/>
          <w:sz w:val="24"/>
          <w:szCs w:val="24"/>
        </w:rPr>
        <w:t>!</w:t>
      </w:r>
      <w:r w:rsidRPr="00547CCB">
        <w:rPr>
          <w:rFonts w:ascii="Times New Roman" w:hAnsi="Times New Roman" w:cs="Times New Roman"/>
          <w:i/>
          <w:sz w:val="24"/>
          <w:szCs w:val="24"/>
        </w:rPr>
        <w:t>)</w:t>
      </w:r>
    </w:p>
    <w:p w14:paraId="10419EAD" w14:textId="77777777"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mennyiben igen, annak időpontja(i) és összege(i): .................................................................</w:t>
      </w:r>
    </w:p>
    <w:p w14:paraId="40710F9D" w14:textId="77777777" w:rsidR="005622E3" w:rsidRPr="005622E3" w:rsidRDefault="005622E3" w:rsidP="009A18A5">
      <w:pPr>
        <w:autoSpaceDE w:val="0"/>
        <w:autoSpaceDN w:val="0"/>
        <w:adjustRightInd w:val="0"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BC2A536" w14:textId="77777777" w:rsidR="003F3108" w:rsidRDefault="003F3108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0DFCA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lastRenderedPageBreak/>
        <w:t>2. A gyermektartásdíjra jogosult a kötelezettel közös háztartásban él?</w:t>
      </w:r>
    </w:p>
    <w:p w14:paraId="2146157C" w14:textId="77777777" w:rsidR="005622E3" w:rsidRPr="00547CCB" w:rsidRDefault="005622E3" w:rsidP="003B5596">
      <w:pPr>
        <w:autoSpaceDE w:val="0"/>
        <w:autoSpaceDN w:val="0"/>
        <w:adjustRightInd w:val="0"/>
        <w:spacing w:before="60" w:after="60" w:line="240" w:lineRule="auto"/>
        <w:ind w:left="5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igen</w:t>
      </w:r>
      <w:r w:rsidR="009A18A5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>-</w:t>
      </w:r>
      <w:r w:rsidR="009A18A5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 xml:space="preserve">nem </w:t>
      </w:r>
      <w:r w:rsidRPr="00547CCB">
        <w:rPr>
          <w:rFonts w:ascii="Times New Roman" w:hAnsi="Times New Roman" w:cs="Times New Roman"/>
          <w:i/>
          <w:sz w:val="24"/>
          <w:szCs w:val="24"/>
        </w:rPr>
        <w:t>(a megfelelő rész aláhúzandó</w:t>
      </w:r>
      <w:r w:rsidR="00547CCB">
        <w:rPr>
          <w:rFonts w:ascii="Times New Roman" w:hAnsi="Times New Roman" w:cs="Times New Roman"/>
          <w:i/>
          <w:sz w:val="24"/>
          <w:szCs w:val="24"/>
        </w:rPr>
        <w:t>!</w:t>
      </w:r>
      <w:r w:rsidRPr="00547CCB">
        <w:rPr>
          <w:rFonts w:ascii="Times New Roman" w:hAnsi="Times New Roman" w:cs="Times New Roman"/>
          <w:i/>
          <w:sz w:val="24"/>
          <w:szCs w:val="24"/>
        </w:rPr>
        <w:t>)</w:t>
      </w:r>
    </w:p>
    <w:p w14:paraId="18B30C5E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3. Nyilatkozom, hogy a kérelem benyújtását megelőzően gyermektartásdíj megelőlegezésben:</w:t>
      </w:r>
    </w:p>
    <w:p w14:paraId="27EE2F37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□ nem részesültem,</w:t>
      </w:r>
    </w:p>
    <w:p w14:paraId="77962C3D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□ ré</w:t>
      </w:r>
      <w:r w:rsidR="009A18A5">
        <w:rPr>
          <w:rFonts w:ascii="Times New Roman" w:hAnsi="Times New Roman" w:cs="Times New Roman"/>
          <w:sz w:val="24"/>
          <w:szCs w:val="24"/>
        </w:rPr>
        <w:t>szesültem, a ........... év .....</w:t>
      </w:r>
      <w:r w:rsidRPr="005622E3">
        <w:rPr>
          <w:rFonts w:ascii="Times New Roman" w:hAnsi="Times New Roman" w:cs="Times New Roman"/>
          <w:sz w:val="24"/>
          <w:szCs w:val="24"/>
        </w:rPr>
        <w:t>..........</w:t>
      </w:r>
      <w:r w:rsidR="009A18A5">
        <w:rPr>
          <w:rFonts w:ascii="Times New Roman" w:hAnsi="Times New Roman" w:cs="Times New Roman"/>
          <w:sz w:val="24"/>
          <w:szCs w:val="24"/>
        </w:rPr>
        <w:t>..... hó ....... naptól ..</w:t>
      </w:r>
      <w:r w:rsidRPr="005622E3">
        <w:rPr>
          <w:rFonts w:ascii="Times New Roman" w:hAnsi="Times New Roman" w:cs="Times New Roman"/>
          <w:sz w:val="24"/>
          <w:szCs w:val="24"/>
        </w:rPr>
        <w:t>.</w:t>
      </w:r>
      <w:r w:rsidR="009A18A5">
        <w:rPr>
          <w:rFonts w:ascii="Times New Roman" w:hAnsi="Times New Roman" w:cs="Times New Roman"/>
          <w:sz w:val="24"/>
          <w:szCs w:val="24"/>
        </w:rPr>
        <w:t>....... év ..........</w:t>
      </w:r>
      <w:r w:rsidRPr="005622E3">
        <w:rPr>
          <w:rFonts w:ascii="Times New Roman" w:hAnsi="Times New Roman" w:cs="Times New Roman"/>
          <w:sz w:val="24"/>
          <w:szCs w:val="24"/>
        </w:rPr>
        <w:t>......... hó .......... napjáig a .......</w:t>
      </w:r>
      <w:r w:rsidR="009A18A5">
        <w:rPr>
          <w:rFonts w:ascii="Times New Roman" w:hAnsi="Times New Roman" w:cs="Times New Roman"/>
          <w:sz w:val="24"/>
          <w:szCs w:val="24"/>
        </w:rPr>
        <w:t>........................</w:t>
      </w:r>
      <w:r w:rsidRPr="005622E3">
        <w:rPr>
          <w:rFonts w:ascii="Times New Roman" w:hAnsi="Times New Roman" w:cs="Times New Roman"/>
          <w:sz w:val="24"/>
          <w:szCs w:val="24"/>
        </w:rPr>
        <w:t>..................... gyám</w:t>
      </w:r>
      <w:r w:rsidR="009A18A5">
        <w:rPr>
          <w:rFonts w:ascii="Times New Roman" w:hAnsi="Times New Roman" w:cs="Times New Roman"/>
          <w:sz w:val="24"/>
          <w:szCs w:val="24"/>
        </w:rPr>
        <w:t>hivatal ...............</w:t>
      </w:r>
      <w:r w:rsidRPr="005622E3">
        <w:rPr>
          <w:rFonts w:ascii="Times New Roman" w:hAnsi="Times New Roman" w:cs="Times New Roman"/>
          <w:sz w:val="24"/>
          <w:szCs w:val="24"/>
        </w:rPr>
        <w:t>................ számú határozata alapján.</w:t>
      </w:r>
    </w:p>
    <w:p w14:paraId="572C2981" w14:textId="77777777" w:rsidR="005622E3" w:rsidRPr="00547CCB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CCB">
        <w:rPr>
          <w:rFonts w:ascii="Times New Roman" w:hAnsi="Times New Roman" w:cs="Times New Roman"/>
          <w:i/>
          <w:sz w:val="24"/>
          <w:szCs w:val="24"/>
        </w:rPr>
        <w:t>(Az aktuális rész x-szel jelölendő!)</w:t>
      </w:r>
    </w:p>
    <w:p w14:paraId="1ED8861A" w14:textId="77777777" w:rsidR="00050A5F" w:rsidRDefault="00050A5F" w:rsidP="001433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111C1" w14:textId="77777777" w:rsidR="005622E3" w:rsidRPr="005622E3" w:rsidRDefault="005622E3" w:rsidP="001433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 A kérelmem alapjául szolgáló okok, tények az alábbiak:</w:t>
      </w:r>
    </w:p>
    <w:p w14:paraId="5F52F56C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C9E280C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A7318D8" w14:textId="77777777" w:rsid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C8CF10F" w14:textId="55C67300" w:rsidR="003C578B" w:rsidRDefault="00050A5F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6089713" w14:textId="77777777" w:rsidR="003C578B" w:rsidRPr="005622E3" w:rsidRDefault="003C578B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</w:p>
    <w:p w14:paraId="7298B0CE" w14:textId="77777777"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5. Egyéb nyilatkozatok</w:t>
      </w:r>
    </w:p>
    <w:p w14:paraId="66C3C72B" w14:textId="77777777" w:rsidR="005622E3" w:rsidRPr="005622E3" w:rsidRDefault="005622E3" w:rsidP="009A18A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 Felelősségem tudatában kijelentem, hogy</w:t>
      </w:r>
    </w:p>
    <w:p w14:paraId="7FBCB208" w14:textId="77777777"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1. életvitelszerűen a lakóhelyemen/a tartózkodási helyemen élek (a megfelelő rész aláhúzandó, azzal, hogy ezt a nyilatkozatot csak abban az esetben kell megtenni, ha bejelentett lakó- és tartózkodási hellyel is rendelkezik),</w:t>
      </w:r>
    </w:p>
    <w:p w14:paraId="0506CEF3" w14:textId="77777777"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2. településszintű lakóhellyel rendelkezem [akkor kell aláhúzni, ha lakóhelyeként a polgárok személyi adatainak és lakcímének nyilvántartásában a bejelentett település neve (a fővárosban a kerület megjelölése) szerepel; ebben az esetben az „I. Személyi adatok” pont 1. alpontjában a „Tartózkodási hely” rovatban azt a címet kell feltüntetni, ahol bejelentés nélkül, életvitelszerűen tartózkodik],</w:t>
      </w:r>
    </w:p>
    <w:p w14:paraId="713E056F" w14:textId="77777777"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3. a közölt adatok a valóságnak megfelelnek.</w:t>
      </w:r>
    </w:p>
    <w:p w14:paraId="47570AC1" w14:textId="09F16238" w:rsidR="005622E3" w:rsidRPr="005622E3" w:rsidRDefault="005622E3" w:rsidP="005622E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Kelt: ................................</w:t>
      </w:r>
      <w:r w:rsidR="00A35972">
        <w:rPr>
          <w:rFonts w:ascii="Times New Roman" w:hAnsi="Times New Roman" w:cs="Times New Roman"/>
          <w:sz w:val="24"/>
          <w:szCs w:val="24"/>
        </w:rPr>
        <w:t xml:space="preserve">, </w:t>
      </w:r>
      <w:r w:rsidRPr="005622E3">
        <w:rPr>
          <w:rFonts w:ascii="Times New Roman" w:hAnsi="Times New Roman" w:cs="Times New Roman"/>
          <w:sz w:val="24"/>
          <w:szCs w:val="24"/>
        </w:rPr>
        <w:t>..........</w:t>
      </w:r>
      <w:r w:rsidR="00A35972">
        <w:rPr>
          <w:rFonts w:ascii="Times New Roman" w:hAnsi="Times New Roman" w:cs="Times New Roman"/>
          <w:sz w:val="24"/>
          <w:szCs w:val="24"/>
        </w:rPr>
        <w:t>év</w:t>
      </w:r>
      <w:r w:rsidRPr="005622E3">
        <w:rPr>
          <w:rFonts w:ascii="Times New Roman" w:hAnsi="Times New Roman" w:cs="Times New Roman"/>
          <w:sz w:val="24"/>
          <w:szCs w:val="24"/>
        </w:rPr>
        <w:t>..................</w:t>
      </w:r>
      <w:r w:rsidR="00A35972">
        <w:rPr>
          <w:rFonts w:ascii="Times New Roman" w:hAnsi="Times New Roman" w:cs="Times New Roman"/>
          <w:sz w:val="24"/>
          <w:szCs w:val="24"/>
        </w:rPr>
        <w:t>hó…..nap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36"/>
      </w:tblGrid>
      <w:tr w:rsidR="005622E3" w:rsidRPr="005622E3" w14:paraId="322B560E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1447609" w14:textId="77777777" w:rsidR="003C578B" w:rsidRDefault="003C578B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D97C7" w14:textId="77777777" w:rsidR="00A45457" w:rsidRDefault="00A45457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134FF" w14:textId="77777777" w:rsidR="005622E3" w:rsidRPr="005622E3" w:rsidRDefault="005622E3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40B130D" w14:textId="77777777" w:rsidR="003C578B" w:rsidRDefault="003C578B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48988" w14:textId="77777777" w:rsidR="00A45457" w:rsidRDefault="00A45457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6893B" w14:textId="77777777" w:rsidR="005622E3" w:rsidRPr="005622E3" w:rsidRDefault="005622E3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</w:t>
            </w:r>
          </w:p>
        </w:tc>
      </w:tr>
      <w:tr w:rsidR="005622E3" w:rsidRPr="005622E3" w14:paraId="7EF083C6" w14:textId="77777777" w:rsidTr="003C578B">
        <w:trPr>
          <w:trHeight w:val="624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39124B6" w14:textId="77777777" w:rsidR="005622E3" w:rsidRPr="005622E3" w:rsidRDefault="005622E3" w:rsidP="005622E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 xml:space="preserve"> kérelmező (törvényes képviselő) aláírás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3A3ADA" w14:textId="77777777" w:rsidR="005622E3" w:rsidRPr="005622E3" w:rsidRDefault="005622E3" w:rsidP="005622E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 xml:space="preserve"> kérelmező (nagykorú gyermek) aláírása</w:t>
            </w:r>
          </w:p>
        </w:tc>
      </w:tr>
    </w:tbl>
    <w:p w14:paraId="6BFC472D" w14:textId="5548E18E" w:rsidR="005622E3" w:rsidRPr="005622E3" w:rsidRDefault="005622E3" w:rsidP="00563AE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  <w:r w:rsidRPr="005622E3">
        <w:rPr>
          <w:rFonts w:ascii="Times New Roman" w:hAnsi="Times New Roman" w:cs="Times New Roman"/>
          <w:u w:val="single"/>
        </w:rPr>
        <w:t>A kérelemhez csatolandó:</w:t>
      </w:r>
    </w:p>
    <w:p w14:paraId="48437A1D" w14:textId="77777777" w:rsidR="005622E3" w:rsidRDefault="005622E3" w:rsidP="00663F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- A gyermektartásdíjat megállapító jogerős bírósági határozat/végzés</w:t>
      </w:r>
    </w:p>
    <w:p w14:paraId="4509F37A" w14:textId="4C870289" w:rsidR="00801EC3" w:rsidRPr="005622E3" w:rsidRDefault="00801EC3" w:rsidP="00663F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22E3">
        <w:rPr>
          <w:rFonts w:ascii="Times New Roman" w:hAnsi="Times New Roman" w:cs="Times New Roman"/>
        </w:rPr>
        <w:t>A gyermektartásdíj eredménytelen végrehajtását igazoló, illetve a végrehajtás szünetelését kimondó</w:t>
      </w:r>
      <w:r>
        <w:rPr>
          <w:rFonts w:ascii="Times New Roman" w:hAnsi="Times New Roman" w:cs="Times New Roman"/>
        </w:rPr>
        <w:t xml:space="preserve"> 3</w:t>
      </w:r>
      <w:r w:rsidRPr="005622E3">
        <w:rPr>
          <w:rFonts w:ascii="Times New Roman" w:hAnsi="Times New Roman" w:cs="Times New Roman"/>
        </w:rPr>
        <w:t xml:space="preserve"> hónapnál nem régebbi jegyzőkönyv vagy a gyermektartásdíj behajtása iránti eljárás megindítását igazoló okirat. Ismételt elrendelés, továbbfolyósítás iránti kérelem esetén a bírósági végrehajtó által kiállított irat arról, hogy a szünetelő végrehajtás nem folytatódott vagy folytatódott, de az eredményéről szóló jegyzőkönyv még nem áll rendelkezésre.</w:t>
      </w:r>
    </w:p>
    <w:p w14:paraId="29CE5801" w14:textId="77777777" w:rsidR="00801EC3" w:rsidRPr="00801EC3" w:rsidRDefault="005622E3" w:rsidP="0066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 xml:space="preserve">- </w:t>
      </w:r>
      <w:r w:rsidR="00801EC3" w:rsidRPr="00801EC3">
        <w:rPr>
          <w:rFonts w:ascii="Times New Roman" w:hAnsi="Times New Roman" w:cs="Times New Roman"/>
        </w:rPr>
        <w:t>a középfokú nappali oktatásban részt vevő tanuló diákigazolvány vagy az arról szóló igazolás másolatát</w:t>
      </w:r>
    </w:p>
    <w:p w14:paraId="0EE492F9" w14:textId="441CF0E3" w:rsidR="007230E2" w:rsidRDefault="00801EC3" w:rsidP="00F72A65">
      <w:pPr>
        <w:autoSpaceDE w:val="0"/>
        <w:autoSpaceDN w:val="0"/>
        <w:adjustRightInd w:val="0"/>
        <w:spacing w:after="0" w:line="240" w:lineRule="auto"/>
        <w:ind w:left="142" w:hanging="142"/>
        <w:jc w:val="both"/>
      </w:pPr>
      <w:r w:rsidRPr="00801EC3">
        <w:rPr>
          <w:rFonts w:ascii="Times New Roman" w:hAnsi="Times New Roman" w:cs="Times New Roman"/>
        </w:rPr>
        <w:t xml:space="preserve">   </w:t>
      </w:r>
      <w:r w:rsidR="003C578B">
        <w:rPr>
          <w:rFonts w:ascii="Times New Roman" w:hAnsi="Times New Roman" w:cs="Times New Roman"/>
        </w:rPr>
        <w:t>-</w:t>
      </w:r>
      <w:r w:rsidR="005622E3" w:rsidRPr="005622E3">
        <w:rPr>
          <w:rFonts w:ascii="Times New Roman" w:hAnsi="Times New Roman" w:cs="Times New Roman"/>
        </w:rPr>
        <w:t xml:space="preserve"> </w:t>
      </w:r>
      <w:r w:rsidR="002A2DCD" w:rsidRPr="003C578B">
        <w:rPr>
          <w:rFonts w:ascii="Times New Roman" w:hAnsi="Times New Roman" w:cs="Times New Roman"/>
        </w:rPr>
        <w:t>a</w:t>
      </w:r>
      <w:r w:rsidR="005622E3" w:rsidRPr="003C578B">
        <w:rPr>
          <w:rFonts w:ascii="Times New Roman" w:hAnsi="Times New Roman" w:cs="Times New Roman"/>
        </w:rPr>
        <w:t xml:space="preserve"> középfokú nappali oktatás munkarendje szerinti tanulmányok folytatásá</w:t>
      </w:r>
      <w:r w:rsidR="002A2DCD" w:rsidRPr="003C578B">
        <w:rPr>
          <w:rFonts w:ascii="Times New Roman" w:hAnsi="Times New Roman" w:cs="Times New Roman"/>
        </w:rPr>
        <w:t>nak</w:t>
      </w:r>
      <w:r w:rsidR="005622E3" w:rsidRPr="003C578B">
        <w:rPr>
          <w:rFonts w:ascii="Times New Roman" w:hAnsi="Times New Roman" w:cs="Times New Roman"/>
        </w:rPr>
        <w:t xml:space="preserve"> igazol</w:t>
      </w:r>
      <w:r w:rsidR="002A2DCD" w:rsidRPr="003C578B">
        <w:rPr>
          <w:rFonts w:ascii="Times New Roman" w:hAnsi="Times New Roman" w:cs="Times New Roman"/>
        </w:rPr>
        <w:t xml:space="preserve">ására </w:t>
      </w:r>
      <w:r w:rsidR="005622E3" w:rsidRPr="003C578B">
        <w:rPr>
          <w:rFonts w:ascii="Times New Roman" w:hAnsi="Times New Roman" w:cs="Times New Roman"/>
          <w:vertAlign w:val="superscript"/>
        </w:rPr>
        <w:footnoteReference w:id="3"/>
      </w:r>
    </w:p>
    <w:sectPr w:rsidR="007230E2" w:rsidSect="00F72A65">
      <w:footerReference w:type="default" r:id="rId7"/>
      <w:pgSz w:w="12240" w:h="15840"/>
      <w:pgMar w:top="567" w:right="1417" w:bottom="284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E74D1" w14:textId="77777777" w:rsidR="00B173D1" w:rsidRDefault="00B173D1" w:rsidP="005622E3">
      <w:pPr>
        <w:spacing w:after="0" w:line="240" w:lineRule="auto"/>
      </w:pPr>
      <w:r>
        <w:separator/>
      </w:r>
    </w:p>
  </w:endnote>
  <w:endnote w:type="continuationSeparator" w:id="0">
    <w:p w14:paraId="7B240A52" w14:textId="77777777" w:rsidR="00B173D1" w:rsidRDefault="00B173D1" w:rsidP="0056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955266"/>
      <w:docPartObj>
        <w:docPartGallery w:val="Page Numbers (Bottom of Page)"/>
        <w:docPartUnique/>
      </w:docPartObj>
    </w:sdtPr>
    <w:sdtEndPr/>
    <w:sdtContent>
      <w:p w14:paraId="2692B655" w14:textId="221EB5D7" w:rsidR="003F3108" w:rsidRDefault="003F31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758">
          <w:rPr>
            <w:noProof/>
          </w:rPr>
          <w:t>3</w:t>
        </w:r>
        <w:r>
          <w:fldChar w:fldCharType="end"/>
        </w:r>
      </w:p>
    </w:sdtContent>
  </w:sdt>
  <w:p w14:paraId="0AC77F49" w14:textId="77777777" w:rsidR="002B01A9" w:rsidRDefault="002B01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BBDC2" w14:textId="77777777" w:rsidR="00B173D1" w:rsidRDefault="00B173D1" w:rsidP="005622E3">
      <w:pPr>
        <w:spacing w:after="0" w:line="240" w:lineRule="auto"/>
      </w:pPr>
      <w:r>
        <w:separator/>
      </w:r>
    </w:p>
  </w:footnote>
  <w:footnote w:type="continuationSeparator" w:id="0">
    <w:p w14:paraId="78646917" w14:textId="77777777" w:rsidR="00B173D1" w:rsidRDefault="00B173D1" w:rsidP="005622E3">
      <w:pPr>
        <w:spacing w:after="0" w:line="240" w:lineRule="auto"/>
      </w:pPr>
      <w:r>
        <w:continuationSeparator/>
      </w:r>
    </w:p>
  </w:footnote>
  <w:footnote w:id="1">
    <w:p w14:paraId="56C84EAC" w14:textId="77777777" w:rsidR="005622E3" w:rsidRPr="00A626D6" w:rsidRDefault="005622E3" w:rsidP="005622E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26D6">
        <w:rPr>
          <w:i/>
          <w:sz w:val="20"/>
          <w:szCs w:val="20"/>
          <w:vertAlign w:val="superscript"/>
        </w:rPr>
        <w:footnoteRef/>
      </w:r>
      <w:r w:rsidRPr="00A626D6">
        <w:rPr>
          <w:i/>
          <w:sz w:val="20"/>
          <w:szCs w:val="20"/>
        </w:rPr>
        <w:t xml:space="preserve"> </w:t>
      </w:r>
      <w:r w:rsidRPr="00A626D6">
        <w:rPr>
          <w:rFonts w:ascii="Times New Roman" w:hAnsi="Times New Roman" w:cs="Times New Roman"/>
          <w:i/>
          <w:sz w:val="20"/>
          <w:szCs w:val="20"/>
        </w:rPr>
        <w:t>Nem kötelező, de megadható telefon, e-mail, más elérhetőség.</w:t>
      </w:r>
    </w:p>
  </w:footnote>
  <w:footnote w:id="2">
    <w:p w14:paraId="5D7EF01A" w14:textId="77777777" w:rsidR="005622E3" w:rsidRPr="00A626D6" w:rsidRDefault="005622E3" w:rsidP="005622E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26D6">
        <w:rPr>
          <w:rFonts w:ascii="Times New Roman" w:hAnsi="Times New Roman" w:cs="Times New Roman"/>
          <w:i/>
          <w:sz w:val="20"/>
          <w:szCs w:val="20"/>
          <w:vertAlign w:val="superscript"/>
        </w:rPr>
        <w:footnoteRef/>
      </w:r>
      <w:r w:rsidRPr="00A626D6">
        <w:rPr>
          <w:rFonts w:ascii="Times New Roman" w:hAnsi="Times New Roman" w:cs="Times New Roman"/>
          <w:i/>
          <w:sz w:val="20"/>
          <w:szCs w:val="20"/>
        </w:rPr>
        <w:t xml:space="preserve"> A folyósítás érdekében szükséges megadni. Ha az ügyfél nem közli, a folyósítás postai úton, a megadott tartózkodási helyre történik.</w:t>
      </w:r>
    </w:p>
  </w:footnote>
  <w:footnote w:id="3">
    <w:p w14:paraId="69CE0A8E" w14:textId="77777777" w:rsidR="005622E3" w:rsidRPr="00F2100E" w:rsidRDefault="005622E3" w:rsidP="009A18A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F2100E">
        <w:rPr>
          <w:rFonts w:ascii="Times New Roman" w:hAnsi="Times New Roman" w:cs="Times New Roman"/>
          <w:i/>
          <w:sz w:val="20"/>
          <w:szCs w:val="20"/>
        </w:rPr>
        <w:t>Akkor kell csatolni, ha a gyermektartásdíjra jogosult gyermek nagykor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3"/>
    <w:rsid w:val="00050A5F"/>
    <w:rsid w:val="001433F0"/>
    <w:rsid w:val="001B1758"/>
    <w:rsid w:val="001C1850"/>
    <w:rsid w:val="00273B35"/>
    <w:rsid w:val="0027551A"/>
    <w:rsid w:val="002A2DCD"/>
    <w:rsid w:val="002B01A9"/>
    <w:rsid w:val="003B5596"/>
    <w:rsid w:val="003C578B"/>
    <w:rsid w:val="003F3108"/>
    <w:rsid w:val="00414E6C"/>
    <w:rsid w:val="0044421A"/>
    <w:rsid w:val="00492362"/>
    <w:rsid w:val="00520863"/>
    <w:rsid w:val="00547CCB"/>
    <w:rsid w:val="005622E3"/>
    <w:rsid w:val="00563AED"/>
    <w:rsid w:val="00567AE2"/>
    <w:rsid w:val="00632F0E"/>
    <w:rsid w:val="00663F2D"/>
    <w:rsid w:val="00691B07"/>
    <w:rsid w:val="006959C9"/>
    <w:rsid w:val="007230E2"/>
    <w:rsid w:val="007A30AD"/>
    <w:rsid w:val="007D5791"/>
    <w:rsid w:val="00801EC3"/>
    <w:rsid w:val="009A18A5"/>
    <w:rsid w:val="00A35972"/>
    <w:rsid w:val="00A45457"/>
    <w:rsid w:val="00A626D6"/>
    <w:rsid w:val="00B173D1"/>
    <w:rsid w:val="00B50996"/>
    <w:rsid w:val="00B94F68"/>
    <w:rsid w:val="00BE0976"/>
    <w:rsid w:val="00C17878"/>
    <w:rsid w:val="00D82AF5"/>
    <w:rsid w:val="00F2100E"/>
    <w:rsid w:val="00F7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F9D6"/>
  <w15:docId w15:val="{3939845F-4B9A-4E6D-B215-21082087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26D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57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57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578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47C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7C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7C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7C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7CC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2B0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1A9"/>
  </w:style>
  <w:style w:type="paragraph" w:styleId="llb">
    <w:name w:val="footer"/>
    <w:basedOn w:val="Norml"/>
    <w:link w:val="llbChar"/>
    <w:uiPriority w:val="99"/>
    <w:unhideWhenUsed/>
    <w:rsid w:val="002B0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4401-06B2-4204-BEED-2CA09D04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00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 Éva dr.</dc:creator>
  <cp:lastModifiedBy>Hajós Andrea Dr.</cp:lastModifiedBy>
  <cp:revision>8</cp:revision>
  <cp:lastPrinted>2021-06-29T12:35:00Z</cp:lastPrinted>
  <dcterms:created xsi:type="dcterms:W3CDTF">2024-05-09T06:39:00Z</dcterms:created>
  <dcterms:modified xsi:type="dcterms:W3CDTF">2024-08-15T08:20:00Z</dcterms:modified>
</cp:coreProperties>
</file>